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CD7" w:rsidRDefault="00C164F0">
      <w:pPr>
        <w:rPr>
          <w:color w:val="ED7D31" w:themeColor="accent2"/>
          <w:sz w:val="40"/>
        </w:rPr>
      </w:pPr>
      <w:r w:rsidRPr="00C164F0">
        <w:rPr>
          <w:color w:val="ED7D31" w:themeColor="accent2"/>
          <w:sz w:val="40"/>
        </w:rPr>
        <w:t>Static:</w:t>
      </w:r>
    </w:p>
    <w:p w:rsidR="00C164F0" w:rsidRPr="00C164F0" w:rsidRDefault="00C164F0" w:rsidP="00C164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  <w:sz w:val="48"/>
        </w:rPr>
      </w:pPr>
      <w:r w:rsidRPr="00C164F0">
        <w:rPr>
          <w:rFonts w:ascii="Times New Roman" w:hAnsi="Times New Roman" w:cs="Times New Roman"/>
          <w:color w:val="333333"/>
          <w:sz w:val="28"/>
          <w:shd w:val="clear" w:color="auto" w:fill="FFFFFF"/>
        </w:rPr>
        <w:t>The </w:t>
      </w:r>
      <w:r w:rsidRPr="00C164F0">
        <w:rPr>
          <w:rStyle w:val="Strong"/>
          <w:rFonts w:ascii="Times New Roman" w:hAnsi="Times New Roman" w:cs="Times New Roman"/>
          <w:b w:val="0"/>
          <w:color w:val="333333"/>
          <w:sz w:val="28"/>
          <w:shd w:val="clear" w:color="auto" w:fill="FFFFFF"/>
        </w:rPr>
        <w:t>static keyword</w:t>
      </w:r>
      <w:r w:rsidRPr="00C164F0">
        <w:rPr>
          <w:rFonts w:ascii="Times New Roman" w:hAnsi="Times New Roman" w:cs="Times New Roman"/>
          <w:color w:val="333333"/>
          <w:sz w:val="28"/>
          <w:shd w:val="clear" w:color="auto" w:fill="FFFFFF"/>
        </w:rPr>
        <w:t> in </w:t>
      </w:r>
      <w:r w:rsidRPr="00C164F0">
        <w:rPr>
          <w:rFonts w:ascii="Times New Roman" w:hAnsi="Times New Roman" w:cs="Times New Roman"/>
          <w:sz w:val="28"/>
          <w:shd w:val="clear" w:color="auto" w:fill="FFFFFF"/>
        </w:rPr>
        <w:t>java</w:t>
      </w:r>
      <w:r w:rsidRPr="00C164F0">
        <w:rPr>
          <w:rFonts w:ascii="Times New Roman" w:hAnsi="Times New Roman" w:cs="Times New Roman"/>
          <w:color w:val="333333"/>
          <w:sz w:val="28"/>
          <w:shd w:val="clear" w:color="auto" w:fill="FFFFFF"/>
        </w:rPr>
        <w:t> is used for memory management mainly.</w:t>
      </w:r>
    </w:p>
    <w:p w:rsidR="00C164F0" w:rsidRPr="00C164F0" w:rsidRDefault="00C164F0" w:rsidP="00C164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7D31" w:themeColor="accent2"/>
          <w:sz w:val="48"/>
        </w:rPr>
      </w:pPr>
      <w:r w:rsidRPr="00C164F0">
        <w:rPr>
          <w:rFonts w:ascii="Times New Roman" w:hAnsi="Times New Roman" w:cs="Times New Roman"/>
          <w:color w:val="333333"/>
          <w:sz w:val="28"/>
          <w:shd w:val="clear" w:color="auto" w:fill="FFFFFF"/>
        </w:rPr>
        <w:t>We can use static for variables, methods, blocks.</w:t>
      </w:r>
    </w:p>
    <w:p w:rsidR="00C164F0" w:rsidRDefault="00C164F0" w:rsidP="00C164F0">
      <w:pPr>
        <w:rPr>
          <w:rFonts w:ascii="Times New Roman" w:hAnsi="Times New Roman" w:cs="Times New Roman"/>
          <w:color w:val="ED7D31" w:themeColor="accent2"/>
          <w:sz w:val="32"/>
        </w:rPr>
      </w:pPr>
    </w:p>
    <w:p w:rsidR="00C164F0" w:rsidRDefault="00C164F0" w:rsidP="00C164F0">
      <w:pPr>
        <w:rPr>
          <w:rFonts w:ascii="Times New Roman" w:hAnsi="Times New Roman" w:cs="Times New Roman"/>
          <w:color w:val="ED7D31" w:themeColor="accent2"/>
          <w:sz w:val="32"/>
        </w:rPr>
      </w:pPr>
      <w:r>
        <w:rPr>
          <w:rFonts w:ascii="Times New Roman" w:hAnsi="Times New Roman" w:cs="Times New Roman"/>
          <w:color w:val="ED7D31" w:themeColor="accent2"/>
          <w:sz w:val="32"/>
        </w:rPr>
        <w:t>Static variables:</w:t>
      </w:r>
    </w:p>
    <w:p w:rsidR="00FD1E7E" w:rsidRPr="00FD1E7E" w:rsidRDefault="00FD1E7E" w:rsidP="00C164F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ED7D31" w:themeColor="accent2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I</w:t>
      </w:r>
      <w:r w:rsidR="00C164F0">
        <w:rPr>
          <w:rFonts w:ascii="Times New Roman" w:hAnsi="Times New Roman" w:cs="Times New Roman"/>
          <w:color w:val="000000" w:themeColor="text1"/>
          <w:sz w:val="32"/>
        </w:rPr>
        <w:t xml:space="preserve">f we </w:t>
      </w:r>
      <w:r w:rsidR="00C164F0">
        <w:rPr>
          <w:rFonts w:ascii="Times New Roman" w:hAnsi="Times New Roman" w:cs="Times New Roman"/>
          <w:color w:val="000000" w:themeColor="text1"/>
          <w:sz w:val="28"/>
        </w:rPr>
        <w:t xml:space="preserve">created any variable with static we can directly </w:t>
      </w:r>
      <w:r w:rsidR="0082447A">
        <w:rPr>
          <w:rFonts w:ascii="Times New Roman" w:hAnsi="Times New Roman" w:cs="Times New Roman"/>
          <w:color w:val="000000" w:themeColor="text1"/>
          <w:sz w:val="28"/>
        </w:rPr>
        <w:t xml:space="preserve">access with </w:t>
      </w:r>
      <w:r>
        <w:rPr>
          <w:rFonts w:ascii="Times New Roman" w:hAnsi="Times New Roman" w:cs="Times New Roman"/>
          <w:color w:val="000000" w:themeColor="text1"/>
          <w:sz w:val="28"/>
        </w:rPr>
        <w:t>class name we no need to create an object for the class.</w:t>
      </w:r>
    </w:p>
    <w:p w:rsidR="00FD1E7E" w:rsidRDefault="00FD1E7E" w:rsidP="00FD1E7E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  <w:r w:rsidRPr="00FD1E7E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FD1E7E"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  <w:t>The static variable gets memory only once in the class area at the time of class loading.</w:t>
      </w:r>
    </w:p>
    <w:p w:rsidR="00C164F0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 w:rsidRPr="00FD1E7E"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>Example:</w:t>
      </w: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eastAsia="en-IN"/>
        </w:rPr>
        <w:drawing>
          <wp:inline distT="0" distB="0" distL="0" distR="0">
            <wp:extent cx="5731510" cy="19748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>Output:</w:t>
      </w: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eastAsia="en-IN"/>
        </w:rPr>
        <w:drawing>
          <wp:inline distT="0" distB="0" distL="0" distR="0">
            <wp:extent cx="3215919" cy="12193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</w:pPr>
      <w:r w:rsidRPr="00FD1E7E"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  <w:lastRenderedPageBreak/>
        <w:t>Static methods:</w:t>
      </w:r>
    </w:p>
    <w:p w:rsidR="00FD1E7E" w:rsidRPr="00FD1E7E" w:rsidRDefault="00FD1E7E" w:rsidP="00FD1E7E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Static methods belongs to class rather than object of class.</w:t>
      </w:r>
    </w:p>
    <w:p w:rsidR="00FD1E7E" w:rsidRPr="00FD1E7E" w:rsidRDefault="00FD1E7E" w:rsidP="00FD1E7E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Static methods invoked every time without creating instance of class.</w:t>
      </w:r>
    </w:p>
    <w:p w:rsidR="00FD1E7E" w:rsidRPr="00FD1E7E" w:rsidRDefault="00FD1E7E" w:rsidP="00FD1E7E">
      <w:pPr>
        <w:pStyle w:val="ListParagraph"/>
        <w:numPr>
          <w:ilvl w:val="1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Static methods can accept only static variables and static methods only.</w:t>
      </w:r>
    </w:p>
    <w:p w:rsidR="00FD1E7E" w:rsidRPr="00FD1E7E" w:rsidRDefault="00FD1E7E" w:rsidP="00FD1E7E">
      <w:pPr>
        <w:pStyle w:val="ListParagraph"/>
        <w:shd w:val="clear" w:color="auto" w:fill="FFFFFF"/>
        <w:spacing w:before="60" w:after="100" w:afterAutospacing="1" w:line="375" w:lineRule="atLeast"/>
        <w:ind w:left="2160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 xml:space="preserve"> </w:t>
      </w: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 w:rsidR="00885137"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>Example:</w:t>
      </w:r>
    </w:p>
    <w:p w:rsidR="00885137" w:rsidRPr="00FD1E7E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eastAsia="en-IN"/>
        </w:rPr>
        <w:drawing>
          <wp:inline distT="0" distB="0" distL="0" distR="0">
            <wp:extent cx="5731510" cy="26416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7E" w:rsidRDefault="00FD1E7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  <w:tab/>
      </w:r>
    </w:p>
    <w:p w:rsidR="00885137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 w:rsidRPr="00885137"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>Output:</w:t>
      </w:r>
    </w:p>
    <w:p w:rsidR="00885137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eastAsia="en-IN"/>
        </w:rPr>
        <w:drawing>
          <wp:inline distT="0" distB="0" distL="0" distR="0">
            <wp:extent cx="3520745" cy="118120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37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</w:p>
    <w:p w:rsidR="00885137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</w:p>
    <w:p w:rsidR="00885137" w:rsidRDefault="00885137" w:rsidP="00885137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</w:pPr>
      <w:r w:rsidRPr="00885137"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  <w:lastRenderedPageBreak/>
        <w:t xml:space="preserve">Static </w:t>
      </w:r>
      <w:r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  <w:t>blocks:</w:t>
      </w:r>
    </w:p>
    <w:p w:rsidR="003831A0" w:rsidRPr="003831A0" w:rsidRDefault="003831A0" w:rsidP="003831A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  <w:r w:rsidRPr="003831A0"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  <w:t>Is used to initialize the static data member.</w:t>
      </w:r>
    </w:p>
    <w:p w:rsidR="00885137" w:rsidRDefault="003831A0" w:rsidP="003831A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  <w:r w:rsidRPr="003831A0"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  <w:t>It is executed before the main method at the time of class loading.</w:t>
      </w:r>
    </w:p>
    <w:p w:rsidR="003831A0" w:rsidRDefault="003831A0" w:rsidP="003831A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  <w:t xml:space="preserve">Static block is execute  </w:t>
      </w:r>
    </w:p>
    <w:p w:rsidR="003831A0" w:rsidRDefault="003831A0" w:rsidP="003831A0">
      <w:pPr>
        <w:shd w:val="clear" w:color="auto" w:fill="FFFFFF"/>
        <w:spacing w:before="60" w:after="100" w:afterAutospacing="1" w:line="375" w:lineRule="atLeast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</w:p>
    <w:p w:rsidR="003831A0" w:rsidRDefault="003831A0" w:rsidP="003831A0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 w:rsidRPr="003831A0"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 xml:space="preserve">  Example:</w:t>
      </w:r>
    </w:p>
    <w:p w:rsidR="003831A0" w:rsidRPr="003831A0" w:rsidRDefault="003831A0" w:rsidP="003831A0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eastAsia="en-IN"/>
        </w:rPr>
        <w:drawing>
          <wp:inline distT="0" distB="0" distL="0" distR="0">
            <wp:extent cx="5731510" cy="26593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A0" w:rsidRPr="003831A0" w:rsidRDefault="003831A0" w:rsidP="003831A0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  <w:tab/>
      </w:r>
    </w:p>
    <w:p w:rsidR="00885137" w:rsidRDefault="003831A0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 w:rsidRPr="003831A0"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>Output:</w:t>
      </w:r>
    </w:p>
    <w:p w:rsidR="003831A0" w:rsidRPr="003831A0" w:rsidRDefault="003831A0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eastAsia="en-IN"/>
        </w:rPr>
        <w:drawing>
          <wp:inline distT="0" distB="0" distL="0" distR="0">
            <wp:extent cx="3505504" cy="144030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6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37" w:rsidRPr="00885137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</w:p>
    <w:p w:rsidR="00885137" w:rsidRDefault="00885137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</w:p>
    <w:p w:rsidR="00AB1CBE" w:rsidRDefault="00AB1CBE" w:rsidP="00FD1E7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en-IN"/>
        </w:rPr>
      </w:pPr>
    </w:p>
    <w:p w:rsidR="00AB1CBE" w:rsidRDefault="00AB1CBE" w:rsidP="00AB1CBE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0"/>
          <w:szCs w:val="24"/>
          <w:lang w:eastAsia="en-IN"/>
        </w:rPr>
      </w:pPr>
      <w:r w:rsidRPr="00AB1CBE">
        <w:rPr>
          <w:rFonts w:ascii="Times New Roman" w:eastAsia="Times New Roman" w:hAnsi="Times New Roman" w:cs="Times New Roman"/>
          <w:color w:val="ED7D31" w:themeColor="accent2"/>
          <w:sz w:val="40"/>
          <w:szCs w:val="24"/>
          <w:lang w:eastAsia="en-IN"/>
        </w:rPr>
        <w:lastRenderedPageBreak/>
        <w:t>Final:</w:t>
      </w:r>
    </w:p>
    <w:p w:rsidR="00965413" w:rsidRPr="003C10E7" w:rsidRDefault="00AB1CBE" w:rsidP="003C10E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 w:rsidRPr="00965413">
        <w:rPr>
          <w:rFonts w:ascii="Times New Roman" w:hAnsi="Times New Roman" w:cs="Times New Roman"/>
          <w:color w:val="333333"/>
          <w:sz w:val="28"/>
          <w:shd w:val="clear" w:color="auto" w:fill="FFFFFF"/>
        </w:rPr>
        <w:t>The </w:t>
      </w:r>
      <w:r w:rsidRPr="00965413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final keyword</w:t>
      </w:r>
      <w:r w:rsidRPr="00965413">
        <w:rPr>
          <w:rFonts w:ascii="Times New Roman" w:hAnsi="Times New Roman" w:cs="Times New Roman"/>
          <w:color w:val="333333"/>
          <w:sz w:val="28"/>
          <w:shd w:val="clear" w:color="auto" w:fill="FFFFFF"/>
        </w:rPr>
        <w:t> in java is used to restrict the use</w:t>
      </w:r>
      <w:r w:rsidRPr="00965413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3C10E7" w:rsidRPr="003C10E7" w:rsidRDefault="003C10E7" w:rsidP="003C10E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We can use final for ,</w:t>
      </w:r>
    </w:p>
    <w:p w:rsidR="003C10E7" w:rsidRPr="003C10E7" w:rsidRDefault="003C10E7" w:rsidP="003C10E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Final variables.</w:t>
      </w:r>
    </w:p>
    <w:p w:rsidR="003C10E7" w:rsidRPr="003C10E7" w:rsidRDefault="003C10E7" w:rsidP="003C10E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Final methods.</w:t>
      </w:r>
    </w:p>
    <w:p w:rsidR="003C10E7" w:rsidRPr="003C10E7" w:rsidRDefault="003C10E7" w:rsidP="003C10E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Final classes.</w:t>
      </w:r>
    </w:p>
    <w:p w:rsidR="003C10E7" w:rsidRPr="00F66EA5" w:rsidRDefault="003C10E7" w:rsidP="003C10E7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Once we create anything with final we cannot modify or we cannot change.</w:t>
      </w:r>
    </w:p>
    <w:p w:rsidR="00F66EA5" w:rsidRPr="003C10E7" w:rsidRDefault="00F66EA5" w:rsidP="00F66EA5">
      <w:pPr>
        <w:pStyle w:val="ListParagraph"/>
        <w:shd w:val="clear" w:color="auto" w:fill="FFFFFF"/>
        <w:spacing w:before="60" w:after="100" w:afterAutospacing="1" w:line="375" w:lineRule="atLeast"/>
        <w:ind w:left="1440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</w:p>
    <w:p w:rsidR="003C10E7" w:rsidRDefault="003C10E7" w:rsidP="003C10E7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  <w:r w:rsidRPr="003C10E7"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  <w:t>Final variables:</w:t>
      </w:r>
    </w:p>
    <w:p w:rsidR="00F92F9E" w:rsidRPr="00F66EA5" w:rsidRDefault="00F92F9E" w:rsidP="00F92F9E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 xml:space="preserve">Once we create a variable with final keyword we cannot modify that </w:t>
      </w:r>
      <w:r w:rsidRPr="00F66EA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variable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>it will be a constant).</w:t>
      </w:r>
    </w:p>
    <w:p w:rsidR="00F66EA5" w:rsidRPr="00F92F9E" w:rsidRDefault="00F66EA5" w:rsidP="00F66EA5">
      <w:pPr>
        <w:pStyle w:val="ListParagraph"/>
        <w:shd w:val="clear" w:color="auto" w:fill="FFFFFF"/>
        <w:spacing w:before="60" w:after="100" w:afterAutospacing="1" w:line="375" w:lineRule="atLeast"/>
        <w:ind w:left="1440"/>
        <w:jc w:val="both"/>
        <w:rPr>
          <w:rFonts w:ascii="Times New Roman" w:eastAsia="Times New Roman" w:hAnsi="Times New Roman" w:cs="Times New Roman"/>
          <w:color w:val="ED7D31" w:themeColor="accent2"/>
          <w:sz w:val="28"/>
          <w:szCs w:val="24"/>
          <w:lang w:eastAsia="en-IN"/>
        </w:rPr>
      </w:pPr>
    </w:p>
    <w:p w:rsidR="003C10E7" w:rsidRDefault="00A239C0" w:rsidP="00A239C0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</w:pPr>
      <w:r w:rsidRPr="00A239C0"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 xml:space="preserve">   Example:</w:t>
      </w:r>
    </w:p>
    <w:p w:rsidR="00A239C0" w:rsidRDefault="00A239C0" w:rsidP="00F66EA5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4"/>
          <w:lang w:eastAsia="en-IN"/>
        </w:rPr>
        <w:tab/>
      </w:r>
      <w:r w:rsidR="00F66EA5"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eastAsia="en-IN"/>
        </w:rPr>
        <w:drawing>
          <wp:inline distT="0" distB="0" distL="0" distR="0">
            <wp:extent cx="4444365" cy="2110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4" t="16424" r="100" b="33575"/>
                    <a:stretch/>
                  </pic:blipFill>
                  <pic:spPr bwMode="auto">
                    <a:xfrm>
                      <a:off x="0" y="0"/>
                      <a:ext cx="4452986" cy="211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EA5" w:rsidRPr="00A239C0" w:rsidRDefault="00F66EA5" w:rsidP="00F66EA5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noProof/>
          <w:color w:val="00B0F0"/>
          <w:sz w:val="28"/>
          <w:szCs w:val="24"/>
          <w:lang w:eastAsia="en-IN"/>
        </w:rPr>
      </w:pPr>
    </w:p>
    <w:p w:rsidR="003C10E7" w:rsidRPr="00F66EA5" w:rsidRDefault="00F66EA5" w:rsidP="00F66EA5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IN"/>
        </w:rPr>
        <w:t>See above example i created a name variable with final key word I try to change variable using object ref of class it showing we cannot assign a value to final variable.</w:t>
      </w:r>
    </w:p>
    <w:p w:rsidR="00F66EA5" w:rsidRDefault="00F66EA5" w:rsidP="00F66EA5">
      <w:pPr>
        <w:pStyle w:val="ListParagraph"/>
        <w:shd w:val="clear" w:color="auto" w:fill="FFFFFF"/>
        <w:spacing w:before="60" w:after="100" w:afterAutospacing="1" w:line="375" w:lineRule="atLeast"/>
        <w:ind w:left="1440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</w:p>
    <w:p w:rsidR="00F66EA5" w:rsidRDefault="00F66EA5" w:rsidP="00F66EA5">
      <w:pPr>
        <w:pStyle w:val="ListParagraph"/>
        <w:shd w:val="clear" w:color="auto" w:fill="FFFFFF"/>
        <w:spacing w:before="60" w:after="100" w:afterAutospacing="1" w:line="375" w:lineRule="atLeast"/>
        <w:ind w:left="1440"/>
        <w:jc w:val="both"/>
        <w:rPr>
          <w:rFonts w:ascii="Times New Roman" w:eastAsia="Times New Roman" w:hAnsi="Times New Roman" w:cs="Times New Roman"/>
          <w:color w:val="ED7D31" w:themeColor="accent2"/>
          <w:sz w:val="48"/>
          <w:szCs w:val="24"/>
          <w:lang w:eastAsia="en-IN"/>
        </w:rPr>
      </w:pPr>
    </w:p>
    <w:p w:rsidR="00F66EA5" w:rsidRPr="00F66EA5" w:rsidRDefault="00F66EA5" w:rsidP="00F66EA5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</w:pPr>
      <w:r w:rsidRPr="00F66EA5">
        <w:rPr>
          <w:rFonts w:ascii="Times New Roman" w:eastAsia="Times New Roman" w:hAnsi="Times New Roman" w:cs="Times New Roman"/>
          <w:color w:val="ED7D31" w:themeColor="accent2"/>
          <w:sz w:val="32"/>
          <w:szCs w:val="24"/>
          <w:lang w:eastAsia="en-IN"/>
        </w:rPr>
        <w:lastRenderedPageBreak/>
        <w:t>Final method:</w:t>
      </w:r>
    </w:p>
    <w:p w:rsidR="00F66EA5" w:rsidRPr="00734545" w:rsidRDefault="00F66EA5" w:rsidP="00F66EA5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36"/>
          <w:szCs w:val="24"/>
          <w:lang w:eastAsia="en-IN"/>
        </w:rPr>
      </w:pPr>
      <w:r w:rsidRPr="00F66EA5">
        <w:rPr>
          <w:rFonts w:ascii="Times New Roman" w:hAnsi="Times New Roman" w:cs="Times New Roman"/>
          <w:color w:val="333333"/>
          <w:sz w:val="28"/>
          <w:shd w:val="clear" w:color="auto" w:fill="FFFFFF"/>
        </w:rPr>
        <w:t>If you make any method as final, you cannot override it.</w:t>
      </w:r>
    </w:p>
    <w:p w:rsidR="00734545" w:rsidRPr="00F66EA5" w:rsidRDefault="00734545" w:rsidP="00F66EA5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ED7D31" w:themeColor="accent2"/>
          <w:sz w:val="36"/>
          <w:szCs w:val="24"/>
          <w:lang w:eastAsia="en-IN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Method that declared with final key word is a final method.</w:t>
      </w:r>
    </w:p>
    <w:p w:rsidR="007236F4" w:rsidRDefault="007236F4" w:rsidP="007236F4">
      <w:pPr>
        <w:pStyle w:val="ListParagraph"/>
        <w:shd w:val="clear" w:color="auto" w:fill="FFFFFF"/>
        <w:spacing w:before="60" w:after="100" w:afterAutospacing="1" w:line="375" w:lineRule="atLeast"/>
        <w:ind w:left="1440"/>
        <w:jc w:val="both"/>
        <w:rPr>
          <w:rFonts w:ascii="Times New Roman" w:eastAsia="Times New Roman" w:hAnsi="Times New Roman" w:cs="Times New Roman"/>
          <w:color w:val="ED7D31" w:themeColor="accent2"/>
          <w:sz w:val="36"/>
          <w:szCs w:val="24"/>
          <w:lang w:eastAsia="en-IN"/>
        </w:rPr>
      </w:pPr>
    </w:p>
    <w:p w:rsidR="007236F4" w:rsidRDefault="007236F4" w:rsidP="007236F4">
      <w:pPr>
        <w:rPr>
          <w:color w:val="00B0F0"/>
          <w:sz w:val="28"/>
          <w:lang w:eastAsia="en-IN"/>
        </w:rPr>
      </w:pPr>
      <w:r w:rsidRPr="007236F4">
        <w:rPr>
          <w:color w:val="00B0F0"/>
          <w:sz w:val="28"/>
          <w:lang w:eastAsia="en-IN"/>
        </w:rPr>
        <w:t xml:space="preserve">       Example:</w:t>
      </w:r>
    </w:p>
    <w:p w:rsidR="007236F4" w:rsidRDefault="007236F4" w:rsidP="007236F4">
      <w:pPr>
        <w:rPr>
          <w:noProof/>
          <w:color w:val="00B0F0"/>
          <w:sz w:val="28"/>
          <w:lang w:eastAsia="en-IN"/>
        </w:rPr>
      </w:pPr>
      <w:r>
        <w:rPr>
          <w:color w:val="00B0F0"/>
          <w:sz w:val="28"/>
          <w:lang w:eastAsia="en-IN"/>
        </w:rPr>
        <w:tab/>
      </w:r>
      <w:r>
        <w:rPr>
          <w:color w:val="00B0F0"/>
          <w:sz w:val="28"/>
          <w:lang w:eastAsia="en-IN"/>
        </w:rPr>
        <w:tab/>
      </w:r>
    </w:p>
    <w:p w:rsidR="007236F4" w:rsidRDefault="007236F4" w:rsidP="007236F4">
      <w:pPr>
        <w:ind w:left="720" w:firstLine="720"/>
        <w:rPr>
          <w:color w:val="00B0F0"/>
          <w:sz w:val="28"/>
          <w:lang w:eastAsia="en-IN"/>
        </w:rPr>
      </w:pPr>
      <w:r>
        <w:rPr>
          <w:noProof/>
          <w:color w:val="00B0F0"/>
          <w:sz w:val="28"/>
          <w:lang w:eastAsia="en-IN"/>
        </w:rPr>
        <w:drawing>
          <wp:inline distT="0" distB="0" distL="0" distR="0">
            <wp:extent cx="4876800" cy="266246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4" t="11165" r="4938" b="35127"/>
                    <a:stretch/>
                  </pic:blipFill>
                  <pic:spPr bwMode="auto">
                    <a:xfrm>
                      <a:off x="0" y="0"/>
                      <a:ext cx="4884247" cy="266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6F4" w:rsidRDefault="007236F4" w:rsidP="007236F4">
      <w:pPr>
        <w:ind w:left="720" w:firstLine="720"/>
        <w:rPr>
          <w:color w:val="00B0F0"/>
          <w:sz w:val="28"/>
          <w:lang w:eastAsia="en-IN"/>
        </w:rPr>
      </w:pPr>
    </w:p>
    <w:p w:rsidR="007236F4" w:rsidRPr="001B2A09" w:rsidRDefault="007236F4" w:rsidP="007236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B0F0"/>
          <w:sz w:val="28"/>
          <w:lang w:eastAsia="en-IN"/>
        </w:rPr>
      </w:pPr>
      <w:r w:rsidRPr="001B2A09">
        <w:rPr>
          <w:rFonts w:ascii="Times New Roman" w:hAnsi="Times New Roman" w:cs="Times New Roman"/>
          <w:color w:val="000000" w:themeColor="text1"/>
          <w:sz w:val="28"/>
          <w:lang w:eastAsia="en-IN"/>
        </w:rPr>
        <w:t>In above example I am try to override the final method in child class (sub class) but it showing compile time error that we cannot override the final methods.</w:t>
      </w:r>
    </w:p>
    <w:p w:rsidR="007236F4" w:rsidRDefault="007236F4" w:rsidP="007236F4">
      <w:pPr>
        <w:pStyle w:val="ListParagraph"/>
        <w:ind w:left="1440"/>
        <w:rPr>
          <w:color w:val="00B0F0"/>
          <w:sz w:val="28"/>
          <w:lang w:eastAsia="en-IN"/>
        </w:rPr>
      </w:pPr>
    </w:p>
    <w:p w:rsidR="007236F4" w:rsidRDefault="007236F4" w:rsidP="007236F4">
      <w:pPr>
        <w:rPr>
          <w:lang w:eastAsia="en-IN"/>
        </w:rPr>
      </w:pPr>
    </w:p>
    <w:p w:rsidR="00734545" w:rsidRDefault="00734545" w:rsidP="00734545">
      <w:pPr>
        <w:rPr>
          <w:color w:val="ED7D31" w:themeColor="accent2"/>
          <w:sz w:val="32"/>
          <w:lang w:eastAsia="en-IN"/>
        </w:rPr>
      </w:pPr>
    </w:p>
    <w:p w:rsidR="00734545" w:rsidRDefault="00734545" w:rsidP="00734545">
      <w:pPr>
        <w:rPr>
          <w:color w:val="ED7D31" w:themeColor="accent2"/>
          <w:sz w:val="32"/>
          <w:lang w:eastAsia="en-IN"/>
        </w:rPr>
      </w:pPr>
    </w:p>
    <w:p w:rsidR="00734545" w:rsidRDefault="00734545" w:rsidP="00734545">
      <w:pPr>
        <w:rPr>
          <w:color w:val="ED7D31" w:themeColor="accent2"/>
          <w:sz w:val="32"/>
          <w:lang w:eastAsia="en-IN"/>
        </w:rPr>
      </w:pPr>
      <w:r w:rsidRPr="007236F4">
        <w:rPr>
          <w:color w:val="ED7D31" w:themeColor="accent2"/>
          <w:sz w:val="32"/>
          <w:lang w:eastAsia="en-IN"/>
        </w:rPr>
        <w:t>Final class:</w:t>
      </w:r>
    </w:p>
    <w:p w:rsidR="00734545" w:rsidRPr="001B2A09" w:rsidRDefault="00734545" w:rsidP="0073454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32"/>
          <w:lang w:eastAsia="en-IN"/>
        </w:rPr>
      </w:pPr>
      <w:r w:rsidRPr="001B2A09">
        <w:rPr>
          <w:rFonts w:ascii="Times New Roman" w:hAnsi="Times New Roman" w:cs="Times New Roman"/>
          <w:color w:val="000000" w:themeColor="text1"/>
          <w:sz w:val="28"/>
          <w:lang w:eastAsia="en-IN"/>
        </w:rPr>
        <w:t>If you make class as final we cannot extend.</w:t>
      </w:r>
    </w:p>
    <w:p w:rsidR="00734545" w:rsidRPr="00734545" w:rsidRDefault="00734545" w:rsidP="00734545">
      <w:pPr>
        <w:pStyle w:val="ListParagraph"/>
        <w:numPr>
          <w:ilvl w:val="0"/>
          <w:numId w:val="12"/>
        </w:numPr>
        <w:rPr>
          <w:color w:val="000000" w:themeColor="text1"/>
          <w:sz w:val="32"/>
          <w:lang w:eastAsia="en-IN"/>
        </w:rPr>
      </w:pPr>
      <w:r w:rsidRPr="001B2A09">
        <w:rPr>
          <w:rFonts w:ascii="Times New Roman" w:hAnsi="Times New Roman" w:cs="Times New Roman"/>
          <w:color w:val="000000" w:themeColor="text1"/>
          <w:sz w:val="28"/>
          <w:lang w:eastAsia="en-IN"/>
        </w:rPr>
        <w:t>The class that declared with final key word is a final class.</w:t>
      </w:r>
    </w:p>
    <w:p w:rsidR="00734545" w:rsidRDefault="00734545" w:rsidP="00734545">
      <w:pPr>
        <w:rPr>
          <w:color w:val="00B0F0"/>
          <w:sz w:val="28"/>
          <w:lang w:eastAsia="en-IN"/>
        </w:rPr>
      </w:pPr>
      <w:r>
        <w:rPr>
          <w:color w:val="000000" w:themeColor="text1"/>
          <w:sz w:val="32"/>
          <w:lang w:eastAsia="en-IN"/>
        </w:rPr>
        <w:t xml:space="preserve">   </w:t>
      </w:r>
    </w:p>
    <w:p w:rsidR="00734545" w:rsidRDefault="00734545" w:rsidP="00734545">
      <w:pPr>
        <w:rPr>
          <w:color w:val="00B0F0"/>
          <w:sz w:val="28"/>
          <w:lang w:eastAsia="en-IN"/>
        </w:rPr>
      </w:pPr>
    </w:p>
    <w:p w:rsidR="00734545" w:rsidRDefault="00734545" w:rsidP="00734545">
      <w:pPr>
        <w:rPr>
          <w:color w:val="00B0F0"/>
          <w:sz w:val="28"/>
          <w:lang w:eastAsia="en-IN"/>
        </w:rPr>
      </w:pPr>
      <w:r w:rsidRPr="00734545">
        <w:rPr>
          <w:color w:val="00B0F0"/>
          <w:sz w:val="28"/>
          <w:lang w:eastAsia="en-IN"/>
        </w:rPr>
        <w:lastRenderedPageBreak/>
        <w:t xml:space="preserve">Example:     </w:t>
      </w:r>
    </w:p>
    <w:p w:rsidR="00734545" w:rsidRDefault="00734545" w:rsidP="00734545">
      <w:pPr>
        <w:rPr>
          <w:color w:val="00B0F0"/>
          <w:sz w:val="28"/>
          <w:lang w:eastAsia="en-IN"/>
        </w:rPr>
      </w:pPr>
      <w:r>
        <w:rPr>
          <w:color w:val="00B0F0"/>
          <w:sz w:val="28"/>
          <w:lang w:eastAsia="en-IN"/>
        </w:rPr>
        <w:tab/>
      </w:r>
      <w:r>
        <w:rPr>
          <w:color w:val="00B0F0"/>
          <w:sz w:val="28"/>
          <w:lang w:eastAsia="en-IN"/>
        </w:rPr>
        <w:tab/>
      </w:r>
    </w:p>
    <w:p w:rsidR="00734545" w:rsidRDefault="00734545" w:rsidP="00734545">
      <w:pPr>
        <w:rPr>
          <w:color w:val="000000" w:themeColor="text1"/>
          <w:sz w:val="32"/>
          <w:lang w:eastAsia="en-IN"/>
        </w:rPr>
      </w:pPr>
      <w:r>
        <w:rPr>
          <w:color w:val="00B0F0"/>
          <w:sz w:val="28"/>
          <w:lang w:eastAsia="en-IN"/>
        </w:rPr>
        <w:tab/>
      </w:r>
      <w:r>
        <w:rPr>
          <w:color w:val="00B0F0"/>
          <w:sz w:val="28"/>
          <w:lang w:eastAsia="en-IN"/>
        </w:rPr>
        <w:tab/>
      </w:r>
      <w:r>
        <w:rPr>
          <w:noProof/>
          <w:color w:val="000000" w:themeColor="text1"/>
          <w:sz w:val="32"/>
          <w:lang w:eastAsia="en-IN"/>
        </w:rPr>
        <w:drawing>
          <wp:inline distT="0" distB="0" distL="0" distR="0">
            <wp:extent cx="4518660" cy="2125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14180" r="-509" b="36367"/>
                    <a:stretch/>
                  </pic:blipFill>
                  <pic:spPr bwMode="auto">
                    <a:xfrm>
                      <a:off x="0" y="0"/>
                      <a:ext cx="451866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545" w:rsidRDefault="00734545" w:rsidP="001B2A09">
      <w:pPr>
        <w:pStyle w:val="ListParagraph"/>
        <w:ind w:left="1440"/>
        <w:rPr>
          <w:color w:val="000000" w:themeColor="text1"/>
          <w:sz w:val="32"/>
          <w:lang w:eastAsia="en-IN"/>
        </w:rPr>
      </w:pPr>
    </w:p>
    <w:p w:rsidR="001B2A09" w:rsidRDefault="001B2A09" w:rsidP="001B2A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lang w:eastAsia="en-IN"/>
        </w:rPr>
      </w:pPr>
      <w:r w:rsidRPr="001B2A09">
        <w:rPr>
          <w:rFonts w:ascii="Times New Roman" w:hAnsi="Times New Roman" w:cs="Times New Roman"/>
          <w:color w:val="000000" w:themeColor="text1"/>
          <w:sz w:val="28"/>
          <w:lang w:eastAsia="en-IN"/>
        </w:rPr>
        <w:t xml:space="preserve">See above example </w:t>
      </w:r>
      <w:r w:rsidR="007C0CC0">
        <w:rPr>
          <w:rFonts w:ascii="Times New Roman" w:hAnsi="Times New Roman" w:cs="Times New Roman"/>
          <w:color w:val="000000" w:themeColor="text1"/>
          <w:sz w:val="28"/>
          <w:lang w:eastAsia="en-IN"/>
        </w:rPr>
        <w:t>once we create a class with final we cannot extend that class.</w:t>
      </w:r>
    </w:p>
    <w:p w:rsidR="007C0CC0" w:rsidRPr="007C0CC0" w:rsidRDefault="007C0CC0" w:rsidP="007C0CC0">
      <w:pPr>
        <w:ind w:left="1080"/>
        <w:rPr>
          <w:rFonts w:ascii="Times New Roman" w:hAnsi="Times New Roman" w:cs="Times New Roman"/>
          <w:color w:val="000000" w:themeColor="text1"/>
          <w:sz w:val="28"/>
          <w:lang w:eastAsia="en-IN"/>
        </w:rPr>
      </w:pPr>
      <w:bookmarkStart w:id="0" w:name="_GoBack"/>
      <w:bookmarkEnd w:id="0"/>
    </w:p>
    <w:sectPr w:rsidR="007C0CC0" w:rsidRPr="007C0C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2E" w:rsidRDefault="00D53F2E" w:rsidP="00734545">
      <w:pPr>
        <w:spacing w:after="0" w:line="240" w:lineRule="auto"/>
      </w:pPr>
      <w:r>
        <w:separator/>
      </w:r>
    </w:p>
  </w:endnote>
  <w:endnote w:type="continuationSeparator" w:id="0">
    <w:p w:rsidR="00D53F2E" w:rsidRDefault="00D53F2E" w:rsidP="007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2E" w:rsidRDefault="00D53F2E" w:rsidP="00734545">
      <w:pPr>
        <w:spacing w:after="0" w:line="240" w:lineRule="auto"/>
      </w:pPr>
      <w:r>
        <w:separator/>
      </w:r>
    </w:p>
  </w:footnote>
  <w:footnote w:type="continuationSeparator" w:id="0">
    <w:p w:rsidR="00D53F2E" w:rsidRDefault="00D53F2E" w:rsidP="007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70148"/>
    <w:multiLevelType w:val="hybridMultilevel"/>
    <w:tmpl w:val="F970D402"/>
    <w:lvl w:ilvl="0" w:tplc="01E87CAC">
      <w:start w:val="1"/>
      <w:numFmt w:val="decimal"/>
      <w:lvlText w:val="%1."/>
      <w:lvlJc w:val="left"/>
      <w:pPr>
        <w:ind w:left="2160" w:hanging="360"/>
      </w:pPr>
      <w:rPr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7B2E7E"/>
    <w:multiLevelType w:val="hybridMultilevel"/>
    <w:tmpl w:val="A7A84DD2"/>
    <w:lvl w:ilvl="0" w:tplc="E56E7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B10BB"/>
    <w:multiLevelType w:val="hybridMultilevel"/>
    <w:tmpl w:val="F402ADA4"/>
    <w:lvl w:ilvl="0" w:tplc="E56E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  <w:sz w:val="28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FEB1D61"/>
    <w:multiLevelType w:val="hybridMultilevel"/>
    <w:tmpl w:val="A8C06630"/>
    <w:lvl w:ilvl="0" w:tplc="E56E73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  <w:sz w:val="28"/>
      </w:rPr>
    </w:lvl>
    <w:lvl w:ilvl="1" w:tplc="D00E46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  <w:sz w:val="28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4E4E0A"/>
    <w:multiLevelType w:val="multilevel"/>
    <w:tmpl w:val="15AE1CA6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</w:abstractNum>
  <w:abstractNum w:abstractNumId="5">
    <w:nsid w:val="5E6772CD"/>
    <w:multiLevelType w:val="hybridMultilevel"/>
    <w:tmpl w:val="60029778"/>
    <w:lvl w:ilvl="0" w:tplc="E56E73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  <w:sz w:val="28"/>
      </w:rPr>
    </w:lvl>
    <w:lvl w:ilvl="1" w:tplc="5EB6F96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A07063"/>
    <w:multiLevelType w:val="hybridMultilevel"/>
    <w:tmpl w:val="AA88B01A"/>
    <w:lvl w:ilvl="0" w:tplc="E56E7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F3556"/>
    <w:multiLevelType w:val="hybridMultilevel"/>
    <w:tmpl w:val="5614B86A"/>
    <w:lvl w:ilvl="0" w:tplc="E56E7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5203B"/>
    <w:multiLevelType w:val="multilevel"/>
    <w:tmpl w:val="61B6D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AEB5378"/>
    <w:multiLevelType w:val="hybridMultilevel"/>
    <w:tmpl w:val="D722AF38"/>
    <w:lvl w:ilvl="0" w:tplc="E56E73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  <w:sz w:val="28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523C26"/>
    <w:multiLevelType w:val="hybridMultilevel"/>
    <w:tmpl w:val="92705BAA"/>
    <w:lvl w:ilvl="0" w:tplc="E56E7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B515A3"/>
    <w:multiLevelType w:val="multilevel"/>
    <w:tmpl w:val="9FF60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F0"/>
    <w:rsid w:val="001B2A09"/>
    <w:rsid w:val="003831A0"/>
    <w:rsid w:val="003C10E7"/>
    <w:rsid w:val="003D7B25"/>
    <w:rsid w:val="007236F4"/>
    <w:rsid w:val="00731CD7"/>
    <w:rsid w:val="00734545"/>
    <w:rsid w:val="007C0CC0"/>
    <w:rsid w:val="0082447A"/>
    <w:rsid w:val="00885137"/>
    <w:rsid w:val="00965413"/>
    <w:rsid w:val="00A239C0"/>
    <w:rsid w:val="00AB1CBE"/>
    <w:rsid w:val="00C164F0"/>
    <w:rsid w:val="00D53F2E"/>
    <w:rsid w:val="00F66EA5"/>
    <w:rsid w:val="00F92F9E"/>
    <w:rsid w:val="00FD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977F0-0064-4BE0-AEF1-05C3E85B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64F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164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45"/>
  </w:style>
  <w:style w:type="paragraph" w:styleId="Footer">
    <w:name w:val="footer"/>
    <w:basedOn w:val="Normal"/>
    <w:link w:val="FooterChar"/>
    <w:uiPriority w:val="99"/>
    <w:unhideWhenUsed/>
    <w:rsid w:val="0073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1AB3-9A1A-4970-A990-BFEC1D4D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2-30T05:18:00Z</dcterms:created>
  <dcterms:modified xsi:type="dcterms:W3CDTF">2021-12-30T12:04:00Z</dcterms:modified>
</cp:coreProperties>
</file>